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5-2024-Q-Q_16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北京趋动智能科技有限公司 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大街1号10层10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学清路甲18号中关村东升科技园学院园六层A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45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03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